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3A0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425447"/>
      <w:bookmarkEnd w:id="0"/>
      <w:r w:rsidRPr="00A545A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0C72CD9" wp14:editId="64104EC1">
            <wp:extent cx="5372100" cy="847725"/>
            <wp:effectExtent l="1905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C48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A2">
        <w:rPr>
          <w:rFonts w:ascii="Times New Roman" w:hAnsi="Times New Roman" w:cs="Times New Roman"/>
          <w:b/>
          <w:bCs/>
          <w:sz w:val="24"/>
          <w:szCs w:val="24"/>
        </w:rPr>
        <w:t>Колледж космического машиностроения и технологий</w:t>
      </w:r>
    </w:p>
    <w:p w14:paraId="4CA1D0C0" w14:textId="77777777" w:rsidR="00322F12" w:rsidRDefault="00322F12" w:rsidP="00322F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D2313C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7C2AE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47F07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615" w14:textId="77777777" w:rsidR="00CD370A" w:rsidRPr="00520230" w:rsidRDefault="00CD370A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484BF7" w14:textId="77777777" w:rsidR="00322F12" w:rsidRPr="00322F1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F12">
        <w:rPr>
          <w:rFonts w:ascii="Times New Roman" w:hAnsi="Times New Roman" w:cs="Times New Roman"/>
          <w:b/>
          <w:caps/>
          <w:sz w:val="28"/>
          <w:szCs w:val="28"/>
        </w:rPr>
        <w:t>Текстовое сопровождение к презентации</w:t>
      </w:r>
    </w:p>
    <w:p w14:paraId="0F9711C8" w14:textId="77777777" w:rsidR="00CD370A" w:rsidRPr="00CD370A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>Предмет: МДК.01.02 Прикладное программирование</w:t>
      </w:r>
    </w:p>
    <w:p w14:paraId="3191F156" w14:textId="107C1467" w:rsidR="00322F12" w:rsidRPr="00F12ED8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 w:rsidR="005C7D95">
        <w:rPr>
          <w:rFonts w:ascii="Times New Roman" w:hAnsi="Times New Roman" w:cs="Times New Roman"/>
          <w:b/>
          <w:sz w:val="28"/>
          <w:szCs w:val="28"/>
        </w:rPr>
        <w:t>системы классов для приложения «</w:t>
      </w:r>
      <w:r w:rsidR="00C14A29">
        <w:rPr>
          <w:rFonts w:ascii="Times New Roman" w:hAnsi="Times New Roman" w:cs="Times New Roman"/>
          <w:b/>
          <w:sz w:val="28"/>
          <w:szCs w:val="28"/>
        </w:rPr>
        <w:t>Склад</w:t>
      </w:r>
      <w:r w:rsidR="005C7D95">
        <w:rPr>
          <w:rFonts w:ascii="Times New Roman" w:hAnsi="Times New Roman" w:cs="Times New Roman"/>
          <w:b/>
          <w:sz w:val="28"/>
          <w:szCs w:val="28"/>
        </w:rPr>
        <w:t>»</w:t>
      </w:r>
    </w:p>
    <w:p w14:paraId="46E43540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DBBD41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83AC1" w14:textId="3BEC7EAE" w:rsidR="00322F12" w:rsidRDefault="00322F12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6806584A" w14:textId="77777777" w:rsidR="005F0C7D" w:rsidRPr="00F12ED8" w:rsidRDefault="005F0C7D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08F2FDA5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65964215"/>
      <w:bookmarkStart w:id="2" w:name="_Toc65964270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олнил:</w:t>
      </w:r>
      <w:bookmarkStart w:id="3" w:name="_Toc65964216"/>
      <w:bookmarkStart w:id="4" w:name="_Toc65964271"/>
      <w:bookmarkEnd w:id="1"/>
      <w:bookmarkEnd w:id="2"/>
    </w:p>
    <w:p w14:paraId="6CF95C69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bookmarkEnd w:id="3"/>
      <w:bookmarkEnd w:id="4"/>
    </w:p>
    <w:p w14:paraId="355B0E33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964217"/>
      <w:bookmarkStart w:id="6" w:name="_Toc65964272"/>
      <w:r w:rsidRPr="007D20D7">
        <w:rPr>
          <w:rFonts w:ascii="Times New Roman" w:hAnsi="Times New Roman" w:cs="Times New Roman"/>
          <w:b/>
          <w:bCs/>
          <w:sz w:val="24"/>
          <w:szCs w:val="24"/>
        </w:rPr>
        <w:t>Группы П2-19</w:t>
      </w:r>
      <w:bookmarkEnd w:id="5"/>
      <w:bookmarkEnd w:id="6"/>
    </w:p>
    <w:p w14:paraId="013C7D4B" w14:textId="40F6E977" w:rsidR="00322F12" w:rsidRPr="007D20D7" w:rsidRDefault="00C14A29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дъябло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италий Андреевич</w:t>
      </w:r>
    </w:p>
    <w:p w14:paraId="089F53A8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0A5B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Toc65964219"/>
      <w:bookmarkStart w:id="8" w:name="_Toc65964274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подаватель:</w:t>
      </w:r>
      <w:bookmarkEnd w:id="7"/>
      <w:bookmarkEnd w:id="8"/>
    </w:p>
    <w:p w14:paraId="69EF1E7C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сятинер Леонид Борисович</w:t>
      </w:r>
    </w:p>
    <w:p w14:paraId="15715FE7" w14:textId="77777777" w:rsidR="00322F12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E720" w14:textId="77777777" w:rsidR="00322F12" w:rsidRPr="00925DB5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9807" w14:textId="77777777" w:rsidR="00322F12" w:rsidRDefault="00322F12" w:rsidP="00322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D8">
        <w:rPr>
          <w:rFonts w:ascii="Times New Roman" w:hAnsi="Times New Roman" w:cs="Times New Roman"/>
          <w:sz w:val="28"/>
          <w:szCs w:val="28"/>
        </w:rPr>
        <w:t>Корол</w:t>
      </w:r>
      <w:r w:rsidR="00CD370A">
        <w:rPr>
          <w:rFonts w:ascii="Times New Roman" w:hAnsi="Times New Roman" w:cs="Times New Roman"/>
          <w:sz w:val="28"/>
          <w:szCs w:val="28"/>
        </w:rPr>
        <w:t>е</w:t>
      </w:r>
      <w:r w:rsidRPr="00F12ED8">
        <w:rPr>
          <w:rFonts w:ascii="Times New Roman" w:hAnsi="Times New Roman" w:cs="Times New Roman"/>
          <w:sz w:val="28"/>
          <w:szCs w:val="28"/>
        </w:rPr>
        <w:t>в</w:t>
      </w:r>
    </w:p>
    <w:p w14:paraId="4BA049D7" w14:textId="77777777" w:rsidR="00A91111" w:rsidRPr="00A91111" w:rsidRDefault="00E40B98" w:rsidP="00A91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 w:rsidR="00A91111">
        <w:br w:type="page"/>
      </w:r>
    </w:p>
    <w:p w14:paraId="5F3D9C56" w14:textId="77777777" w:rsidR="0000187D" w:rsidRPr="0000187D" w:rsidRDefault="0000187D" w:rsidP="000018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</w:p>
    <w:p w14:paraId="59A38A46" w14:textId="29780730" w:rsidR="00672C52" w:rsidRDefault="0000187D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Здравствуйте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F16C5">
        <w:rPr>
          <w:rFonts w:ascii="Times New Roman" w:hAnsi="Times New Roman" w:cs="Times New Roman"/>
          <w:bCs/>
          <w:sz w:val="28"/>
          <w:szCs w:val="24"/>
        </w:rPr>
        <w:t xml:space="preserve">уважаемые коллеги и гости. 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Меня зовут </w:t>
      </w:r>
      <w:proofErr w:type="spellStart"/>
      <w:r w:rsidR="00C14A29">
        <w:rPr>
          <w:rFonts w:ascii="Times New Roman" w:hAnsi="Times New Roman" w:cs="Times New Roman"/>
          <w:bCs/>
          <w:sz w:val="28"/>
          <w:szCs w:val="24"/>
        </w:rPr>
        <w:t>Подъяблонский</w:t>
      </w:r>
      <w:proofErr w:type="spellEnd"/>
      <w:r w:rsidR="00C14A29">
        <w:rPr>
          <w:rFonts w:ascii="Times New Roman" w:hAnsi="Times New Roman" w:cs="Times New Roman"/>
          <w:bCs/>
          <w:sz w:val="28"/>
          <w:szCs w:val="24"/>
        </w:rPr>
        <w:t xml:space="preserve"> Виталий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. Я представляю </w:t>
      </w:r>
      <w:r w:rsidR="009F16C5">
        <w:rPr>
          <w:rFonts w:ascii="Times New Roman" w:hAnsi="Times New Roman" w:cs="Times New Roman"/>
          <w:bCs/>
          <w:sz w:val="28"/>
          <w:szCs w:val="24"/>
        </w:rPr>
        <w:t>проект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на тему «</w:t>
      </w:r>
      <w:r w:rsidR="00186B9B" w:rsidRPr="00186B9B">
        <w:rPr>
          <w:rFonts w:ascii="Times New Roman" w:hAnsi="Times New Roman" w:cs="Times New Roman"/>
          <w:bCs/>
          <w:sz w:val="28"/>
          <w:szCs w:val="24"/>
        </w:rPr>
        <w:t>Разработка системы классов для приложения «</w:t>
      </w:r>
      <w:r w:rsidR="00C14A29">
        <w:rPr>
          <w:rFonts w:ascii="Times New Roman" w:hAnsi="Times New Roman" w:cs="Times New Roman"/>
          <w:bCs/>
          <w:sz w:val="28"/>
          <w:szCs w:val="24"/>
        </w:rPr>
        <w:t>Склад</w:t>
      </w:r>
      <w:r w:rsidRPr="0000187D">
        <w:rPr>
          <w:rFonts w:ascii="Times New Roman" w:hAnsi="Times New Roman" w:cs="Times New Roman"/>
          <w:bCs/>
          <w:sz w:val="28"/>
          <w:szCs w:val="24"/>
        </w:rPr>
        <w:t>»</w:t>
      </w:r>
      <w:r w:rsidR="009F16C5" w:rsidRPr="00CD370A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FC8302" w14:textId="79F0CB20" w:rsidR="00895BD5" w:rsidRDefault="00850DF9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50DF9">
        <w:rPr>
          <w:rFonts w:ascii="Times New Roman" w:hAnsi="Times New Roman" w:cs="Times New Roman"/>
          <w:bCs/>
          <w:sz w:val="28"/>
          <w:szCs w:val="24"/>
        </w:rPr>
        <w:t xml:space="preserve">Целью работы является разработка приложения для ОС </w:t>
      </w:r>
      <w:proofErr w:type="spellStart"/>
      <w:r w:rsidRPr="00850DF9">
        <w:rPr>
          <w:rFonts w:ascii="Times New Roman" w:hAnsi="Times New Roman" w:cs="Times New Roman"/>
          <w:bCs/>
          <w:sz w:val="28"/>
          <w:szCs w:val="24"/>
        </w:rPr>
        <w:t>Windows</w:t>
      </w:r>
      <w:proofErr w:type="spellEnd"/>
      <w:r w:rsidRPr="00850DF9">
        <w:rPr>
          <w:rFonts w:ascii="Times New Roman" w:hAnsi="Times New Roman" w:cs="Times New Roman"/>
          <w:bCs/>
          <w:sz w:val="28"/>
          <w:szCs w:val="24"/>
        </w:rPr>
        <w:t xml:space="preserve">, которое будет </w:t>
      </w:r>
      <w:r w:rsidR="007A60C7">
        <w:rPr>
          <w:rFonts w:ascii="Times New Roman" w:hAnsi="Times New Roman" w:cs="Times New Roman"/>
          <w:bCs/>
          <w:sz w:val="28"/>
          <w:szCs w:val="24"/>
        </w:rPr>
        <w:t>выступать вспомогательным инструментов для работы с базой данных.</w:t>
      </w:r>
    </w:p>
    <w:p w14:paraId="7F3ACCEC" w14:textId="21BD3A60" w:rsidR="00850DF9" w:rsidRPr="00CD370A" w:rsidRDefault="00850DF9" w:rsidP="00895BD5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0DD47AD7" w14:textId="77777777" w:rsidR="0084746B" w:rsidRPr="0084746B" w:rsidRDefault="0084746B" w:rsidP="008474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847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2B793C62" w14:textId="77777777" w:rsidR="0084746B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Технологический стек, т. е. 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набор языков программирования, </w:t>
      </w: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фреймворков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и ПО, необхо</w:t>
      </w:r>
      <w:r>
        <w:rPr>
          <w:rFonts w:ascii="Times New Roman" w:hAnsi="Times New Roman" w:cs="Times New Roman"/>
          <w:bCs/>
          <w:sz w:val="28"/>
          <w:szCs w:val="24"/>
        </w:rPr>
        <w:t>димых для разработки приложения, представлен на слайде.</w:t>
      </w:r>
    </w:p>
    <w:p w14:paraId="650E50DE" w14:textId="77777777" w:rsidR="00062125" w:rsidRPr="00062125" w:rsidRDefault="0084746B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–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универсальный и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сам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популярн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язык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программирования в мире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общего назначения, который широко применяется в различных областях: от создания банальных веб-страниц до систем управлен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ия </w:t>
      </w:r>
      <w:proofErr w:type="spellStart"/>
      <w:r w:rsidR="00062125">
        <w:rPr>
          <w:rFonts w:ascii="Times New Roman" w:hAnsi="Times New Roman" w:cs="Times New Roman"/>
          <w:bCs/>
          <w:sz w:val="28"/>
          <w:szCs w:val="24"/>
        </w:rPr>
        <w:t>роверами</w:t>
      </w:r>
      <w:proofErr w:type="spellEnd"/>
      <w:r w:rsidR="00062125">
        <w:rPr>
          <w:rFonts w:ascii="Times New Roman" w:hAnsi="Times New Roman" w:cs="Times New Roman"/>
          <w:bCs/>
          <w:sz w:val="28"/>
          <w:szCs w:val="24"/>
        </w:rPr>
        <w:t xml:space="preserve"> на других планетах.</w:t>
      </w:r>
    </w:p>
    <w:p w14:paraId="7141499C" w14:textId="77777777" w:rsidR="004B1726" w:rsidRDefault="004B1726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библиотека </w:t>
      </w: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 для создания приложений с графическим интерфейсом с помощью инструментария </w:t>
      </w: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 w:rsidRPr="004B1726">
        <w:rPr>
          <w:rFonts w:ascii="Times New Roman" w:hAnsi="Times New Roman" w:cs="Times New Roman"/>
          <w:bCs/>
          <w:sz w:val="28"/>
          <w:szCs w:val="24"/>
        </w:rPr>
        <w:t>.</w:t>
      </w:r>
      <w:r w:rsidR="0084746B"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B1D443" w14:textId="77777777" w:rsidR="0084746B" w:rsidRPr="004B1726" w:rsidRDefault="0084746B" w:rsidP="00124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популярная среда для написания приложений с помощью графического интерфейса для всех основных настольных, мобильных и встраиваемых платформ</w:t>
      </w:r>
      <w:r w:rsidR="00E203DE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291270" w14:textId="77777777" w:rsidR="00056D79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SQLite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быстрая и легкая встраиваемая СУБД, которая не имеет сервера и позволяет хранить всю баз</w:t>
      </w:r>
      <w:r w:rsidR="00056D79">
        <w:rPr>
          <w:rFonts w:ascii="Times New Roman" w:hAnsi="Times New Roman" w:cs="Times New Roman"/>
          <w:bCs/>
          <w:sz w:val="28"/>
          <w:szCs w:val="24"/>
        </w:rPr>
        <w:t>у локально на одном устройстве.</w:t>
      </w:r>
    </w:p>
    <w:p w14:paraId="4FB53584" w14:textId="77777777" w:rsidR="0084746B" w:rsidRDefault="00056D79" w:rsidP="00056D79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26C1074" w14:textId="5BFEBAE8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3D614C4" w14:textId="766A3462" w:rsidR="007B608A" w:rsidRDefault="008B7EA9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а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 xml:space="preserve"> прецедентов </w:t>
      </w:r>
      <w:r w:rsidR="000A59F9">
        <w:rPr>
          <w:rFonts w:ascii="Times New Roman" w:hAnsi="Times New Roman" w:cs="Times New Roman"/>
          <w:bCs/>
          <w:sz w:val="28"/>
          <w:szCs w:val="24"/>
        </w:rPr>
        <w:t xml:space="preserve">– схема, 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>на которой изображаются отношения между актерами (действующими лицами) и вариантами использования (прецедентами).</w:t>
      </w:r>
    </w:p>
    <w:p w14:paraId="63688CD5" w14:textId="77777777" w:rsidR="001B21B4" w:rsidRDefault="001B21B4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9395E51" w14:textId="3CEFC3AF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5AD2C81B" w14:textId="56EADE9F" w:rsidR="0028783E" w:rsidRDefault="002C1803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проекте реализован е</w:t>
      </w:r>
      <w:r w:rsidRPr="002C1803">
        <w:rPr>
          <w:rFonts w:ascii="Times New Roman" w:hAnsi="Times New Roman" w:cs="Times New Roman"/>
          <w:bCs/>
          <w:sz w:val="28"/>
          <w:szCs w:val="24"/>
        </w:rPr>
        <w:t>дин</w:t>
      </w:r>
      <w:r>
        <w:rPr>
          <w:rFonts w:ascii="Times New Roman" w:hAnsi="Times New Roman" w:cs="Times New Roman"/>
          <w:bCs/>
          <w:sz w:val="28"/>
          <w:szCs w:val="24"/>
        </w:rPr>
        <w:t>ый</w:t>
      </w:r>
      <w:r w:rsidRPr="002C1803">
        <w:rPr>
          <w:rFonts w:ascii="Times New Roman" w:hAnsi="Times New Roman" w:cs="Times New Roman"/>
          <w:bCs/>
          <w:sz w:val="28"/>
          <w:szCs w:val="24"/>
        </w:rPr>
        <w:t xml:space="preserve"> тип пользователя, который наделен всеми возможным правами.</w:t>
      </w:r>
      <w:r w:rsidR="00A17704">
        <w:rPr>
          <w:rFonts w:ascii="Times New Roman" w:hAnsi="Times New Roman" w:cs="Times New Roman"/>
          <w:bCs/>
          <w:sz w:val="28"/>
          <w:szCs w:val="24"/>
        </w:rPr>
        <w:t xml:space="preserve"> Он может </w:t>
      </w:r>
      <w:r w:rsidR="0070611F">
        <w:rPr>
          <w:rFonts w:ascii="Times New Roman" w:hAnsi="Times New Roman" w:cs="Times New Roman"/>
          <w:bCs/>
          <w:sz w:val="28"/>
          <w:szCs w:val="24"/>
        </w:rPr>
        <w:t xml:space="preserve">добавлять, удалять, выводить и </w:t>
      </w:r>
      <w:r w:rsidR="00246D38">
        <w:rPr>
          <w:rFonts w:ascii="Times New Roman" w:hAnsi="Times New Roman" w:cs="Times New Roman"/>
          <w:bCs/>
          <w:sz w:val="28"/>
          <w:szCs w:val="24"/>
        </w:rPr>
        <w:t>изменять данные</w:t>
      </w:r>
      <w:bookmarkStart w:id="9" w:name="_GoBack"/>
      <w:bookmarkEnd w:id="9"/>
      <w:r w:rsidR="00A17704">
        <w:rPr>
          <w:rFonts w:ascii="Times New Roman" w:hAnsi="Times New Roman" w:cs="Times New Roman"/>
          <w:bCs/>
          <w:sz w:val="28"/>
          <w:szCs w:val="24"/>
        </w:rPr>
        <w:t>.</w:t>
      </w:r>
      <w:r w:rsidR="00233D61">
        <w:rPr>
          <w:rFonts w:ascii="Times New Roman" w:hAnsi="Times New Roman" w:cs="Times New Roman"/>
          <w:bCs/>
          <w:sz w:val="28"/>
          <w:szCs w:val="24"/>
        </w:rPr>
        <w:t xml:space="preserve"> Саму диаграмму мы можем наблюдать на слайде.</w:t>
      </w:r>
    </w:p>
    <w:p w14:paraId="170DA16A" w14:textId="77777777" w:rsidR="00A17704" w:rsidRPr="002C1803" w:rsidRDefault="00A17704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994FBC9" w14:textId="1CF438E1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0D7D10EC" w14:textId="0AAC2496" w:rsidR="00400C4B" w:rsidRDefault="006A1CC8" w:rsidP="006A1C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6A1CC8">
        <w:rPr>
          <w:rFonts w:ascii="Times New Roman" w:hAnsi="Times New Roman" w:cs="Times New Roman"/>
          <w:bCs/>
          <w:sz w:val="28"/>
          <w:szCs w:val="24"/>
        </w:rPr>
        <w:t>ценарий проекта – определенное сочетание условий, которые приводят к определенным результатам</w:t>
      </w:r>
      <w:r w:rsidR="000A1C73">
        <w:rPr>
          <w:rFonts w:ascii="Times New Roman" w:hAnsi="Times New Roman" w:cs="Times New Roman"/>
          <w:bCs/>
          <w:sz w:val="28"/>
          <w:szCs w:val="24"/>
        </w:rPr>
        <w:t>.</w:t>
      </w:r>
    </w:p>
    <w:p w14:paraId="604B3050" w14:textId="6A6EB143" w:rsidR="000A1C73" w:rsidRPr="006A1CC8" w:rsidRDefault="000A1C73" w:rsidP="008E125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4E2287C" w14:textId="471ACA1E" w:rsidR="00A91111" w:rsidRDefault="00A9111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A91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1B5231C9" w14:textId="201F4389" w:rsidR="000A1C73" w:rsidRPr="000A1C73" w:rsidRDefault="009F6A60" w:rsidP="008535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сходя из диаграммы на слайде можно увидеть, что п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ервичный запуск приложения </w:t>
      </w:r>
      <w:r w:rsidR="005F6B41">
        <w:rPr>
          <w:rFonts w:ascii="Times New Roman" w:hAnsi="Times New Roman" w:cs="Times New Roman"/>
          <w:bCs/>
          <w:sz w:val="28"/>
          <w:szCs w:val="24"/>
        </w:rPr>
        <w:t>наделяет</w:t>
      </w:r>
      <w:r w:rsidR="0085351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пользовател</w:t>
      </w:r>
      <w:r w:rsidR="005F6B41">
        <w:rPr>
          <w:rFonts w:ascii="Times New Roman" w:hAnsi="Times New Roman" w:cs="Times New Roman"/>
          <w:bCs/>
          <w:sz w:val="28"/>
          <w:szCs w:val="24"/>
        </w:rPr>
        <w:t xml:space="preserve">я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в</w:t>
      </w:r>
      <w:r w:rsidR="005F6B41">
        <w:rPr>
          <w:rFonts w:ascii="Times New Roman" w:hAnsi="Times New Roman" w:cs="Times New Roman"/>
          <w:bCs/>
          <w:sz w:val="28"/>
          <w:szCs w:val="24"/>
        </w:rPr>
        <w:t>сем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0A1C73" w:rsidRPr="000A1C73">
        <w:rPr>
          <w:rFonts w:ascii="Times New Roman" w:hAnsi="Times New Roman" w:cs="Times New Roman"/>
          <w:bCs/>
          <w:sz w:val="28"/>
          <w:szCs w:val="24"/>
        </w:rPr>
        <w:t>функциона</w:t>
      </w:r>
      <w:r w:rsidR="005F6B41">
        <w:rPr>
          <w:rFonts w:ascii="Times New Roman" w:hAnsi="Times New Roman" w:cs="Times New Roman"/>
          <w:bCs/>
          <w:sz w:val="28"/>
          <w:szCs w:val="24"/>
        </w:rPr>
        <w:t>ом</w:t>
      </w:r>
      <w:proofErr w:type="spellEnd"/>
      <w:r w:rsidR="000A1C73" w:rsidRPr="000A1C73">
        <w:rPr>
          <w:rFonts w:ascii="Times New Roman" w:hAnsi="Times New Roman" w:cs="Times New Roman"/>
          <w:bCs/>
          <w:sz w:val="28"/>
          <w:szCs w:val="24"/>
        </w:rPr>
        <w:t>:</w:t>
      </w:r>
    </w:p>
    <w:p w14:paraId="722C6259" w14:textId="77777777" w:rsidR="008E1251" w:rsidRPr="00584241" w:rsidRDefault="008E1251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09AFF" w14:textId="77777777" w:rsidR="00584241" w:rsidRDefault="0058424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71DB03A3" w14:textId="7E6C9AED" w:rsidR="00CD205A" w:rsidRDefault="003F78B9" w:rsidP="00CD20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 классов – схе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, на котор</w:t>
      </w:r>
      <w:r w:rsidR="00F537B6">
        <w:rPr>
          <w:rFonts w:ascii="Times New Roman" w:hAnsi="Times New Roman" w:cs="Times New Roman"/>
          <w:bCs/>
          <w:sz w:val="28"/>
          <w:szCs w:val="24"/>
        </w:rPr>
        <w:t>ой</w:t>
      </w:r>
      <w:r w:rsidRPr="003F78B9">
        <w:rPr>
          <w:rFonts w:ascii="Times New Roman" w:hAnsi="Times New Roman" w:cs="Times New Roman"/>
          <w:bCs/>
          <w:sz w:val="28"/>
          <w:szCs w:val="24"/>
        </w:rPr>
        <w:t xml:space="preserve"> изображается внутренняя структура программы в виде классов и связей между ними.</w:t>
      </w:r>
    </w:p>
    <w:p w14:paraId="7A2783E4" w14:textId="287D47B7" w:rsidR="00CD205A" w:rsidRDefault="00CD205A" w:rsidP="00CD205A"/>
    <w:p w14:paraId="58FBAF72" w14:textId="77777777" w:rsidR="00806FB6" w:rsidRDefault="00806FB6" w:rsidP="00806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2B117693" w14:textId="6F49D144" w:rsidR="00E13489" w:rsidRPr="00E13489" w:rsidRDefault="00E55AE0" w:rsidP="00E13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database</w:t>
      </w:r>
      <w:proofErr w:type="spellEnd"/>
      <w:r w:rsidR="00E13489" w:rsidRPr="00E13489">
        <w:rPr>
          <w:rFonts w:ascii="Times New Roman" w:hAnsi="Times New Roman" w:cs="Times New Roman"/>
          <w:bCs/>
          <w:sz w:val="28"/>
          <w:szCs w:val="24"/>
        </w:rPr>
        <w:t>»</w:t>
      </w:r>
      <w:r w:rsidR="00F3056E">
        <w:rPr>
          <w:rFonts w:ascii="Times New Roman" w:hAnsi="Times New Roman" w:cs="Times New Roman"/>
          <w:bCs/>
          <w:sz w:val="28"/>
          <w:szCs w:val="24"/>
        </w:rPr>
        <w:t xml:space="preserve"> в правой части слайда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содержит в себе реализацию работы с базой данных: подключение, создание таблиц, запросы;</w:t>
      </w:r>
    </w:p>
    <w:p w14:paraId="1DDB3723" w14:textId="6BCDB2AC" w:rsidR="003E3FDB" w:rsidRPr="005C7D95" w:rsidRDefault="00656671" w:rsidP="00184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уппа классов в левой части слайда, объединенных в м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>одуль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models</w:t>
      </w:r>
      <w:proofErr w:type="spellEnd"/>
      <w:r w:rsidR="00D75F83">
        <w:rPr>
          <w:rFonts w:ascii="Times New Roman" w:hAnsi="Times New Roman" w:cs="Times New Roman"/>
          <w:bCs/>
          <w:sz w:val="28"/>
          <w:szCs w:val="24"/>
        </w:rPr>
        <w:t xml:space="preserve">», </w:t>
      </w:r>
      <w:r w:rsidR="00D75F83" w:rsidRPr="00E13489">
        <w:rPr>
          <w:rFonts w:ascii="Times New Roman" w:hAnsi="Times New Roman" w:cs="Times New Roman"/>
          <w:bCs/>
          <w:sz w:val="28"/>
          <w:szCs w:val="24"/>
        </w:rPr>
        <w:t>описывает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все модели таблиц, использующихся в программе. Под описыванием понимается название таблицы и ее поля со всеми настройками.</w:t>
      </w:r>
      <w:r w:rsidR="00CF09CE" w:rsidRPr="00E13489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675CCB6F" w14:textId="051F2935" w:rsidR="00BF4CBE" w:rsidRPr="00806FB6" w:rsidRDefault="00BF4CBE" w:rsidP="00BF4C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A46A040" w14:textId="51E74E47" w:rsidR="003B7669" w:rsidRPr="003B7669" w:rsidRDefault="005C0EE6" w:rsidP="003B7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Раздел «Графический интерфейс»</w:t>
      </w:r>
      <w:r w:rsidR="005F6843" w:rsidRPr="007C03E9">
        <w:rPr>
          <w:rFonts w:ascii="Times New Roman" w:hAnsi="Times New Roman" w:cs="Times New Roman"/>
          <w:bCs/>
          <w:sz w:val="28"/>
          <w:szCs w:val="24"/>
        </w:rPr>
        <w:t>, который представлен на слайде, является одним из самых трудоемких</w:t>
      </w:r>
      <w:r w:rsidR="003B7669">
        <w:rPr>
          <w:rFonts w:ascii="Times New Roman" w:hAnsi="Times New Roman" w:cs="Times New Roman"/>
          <w:bCs/>
          <w:sz w:val="28"/>
          <w:szCs w:val="24"/>
        </w:rPr>
        <w:t xml:space="preserve"> и включает в себя</w:t>
      </w:r>
      <w:r w:rsidR="00557034">
        <w:rPr>
          <w:rFonts w:ascii="Times New Roman" w:hAnsi="Times New Roman" w:cs="Times New Roman"/>
          <w:bCs/>
          <w:sz w:val="28"/>
          <w:szCs w:val="24"/>
        </w:rPr>
        <w:t xml:space="preserve"> модули</w:t>
      </w:r>
      <w:r w:rsidR="003B7669" w:rsidRPr="003B7669">
        <w:rPr>
          <w:rFonts w:ascii="Times New Roman" w:hAnsi="Times New Roman" w:cs="Times New Roman"/>
          <w:bCs/>
          <w:sz w:val="28"/>
          <w:szCs w:val="24"/>
        </w:rPr>
        <w:t>:</w:t>
      </w:r>
    </w:p>
    <w:p w14:paraId="2FEAF709" w14:textId="5C3E3A12" w:rsidR="005C0EE6" w:rsidRDefault="0025576D" w:rsidP="003B766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инициализирующие окна и страницы</w:t>
      </w:r>
      <w:r w:rsidR="007C03E9">
        <w:rPr>
          <w:rFonts w:ascii="Times New Roman" w:hAnsi="Times New Roman" w:cs="Times New Roman"/>
          <w:bCs/>
          <w:sz w:val="28"/>
          <w:szCs w:val="24"/>
        </w:rPr>
        <w:t xml:space="preserve"> приложения</w:t>
      </w:r>
      <w:r w:rsidR="007C03E9" w:rsidRPr="007C03E9">
        <w:rPr>
          <w:rFonts w:ascii="Times New Roman" w:hAnsi="Times New Roman" w:cs="Times New Roman"/>
          <w:bCs/>
          <w:sz w:val="28"/>
          <w:szCs w:val="24"/>
        </w:rPr>
        <w:t>;</w:t>
      </w:r>
    </w:p>
    <w:p w14:paraId="529479AF" w14:textId="206634FA" w:rsidR="005C0EE6" w:rsidRDefault="007C03E9" w:rsidP="00184DB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ализующие логику взаимодействия пользователя с интерфейсом</w:t>
      </w:r>
      <w:r w:rsidR="00184DB9">
        <w:rPr>
          <w:rFonts w:ascii="Times New Roman" w:hAnsi="Times New Roman" w:cs="Times New Roman"/>
          <w:bCs/>
          <w:sz w:val="28"/>
          <w:szCs w:val="24"/>
        </w:rPr>
        <w:t>.</w:t>
      </w:r>
    </w:p>
    <w:p w14:paraId="726B06C2" w14:textId="52C50935" w:rsidR="00917B51" w:rsidRPr="00917B51" w:rsidRDefault="00917B51" w:rsidP="003B48D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289AB8C" w14:textId="35A5BD09" w:rsidR="006224ED" w:rsidRPr="00806FB6" w:rsidRDefault="006224ED" w:rsidP="006224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14:paraId="1C13E418" w14:textId="7DE584F4" w:rsidR="0091732F" w:rsidRPr="0091732F" w:rsidRDefault="0091732F" w:rsidP="006E2AB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Вспомогательные модули</w:t>
      </w:r>
      <w:r w:rsidR="006E2AB7">
        <w:rPr>
          <w:rFonts w:ascii="Times New Roman" w:hAnsi="Times New Roman" w:cs="Times New Roman"/>
          <w:bCs/>
          <w:sz w:val="28"/>
          <w:szCs w:val="24"/>
        </w:rPr>
        <w:t xml:space="preserve">, представленные на слайде, </w:t>
      </w:r>
      <w:r w:rsidRPr="0091732F">
        <w:rPr>
          <w:rFonts w:ascii="Times New Roman" w:hAnsi="Times New Roman" w:cs="Times New Roman"/>
          <w:bCs/>
          <w:sz w:val="28"/>
          <w:szCs w:val="24"/>
        </w:rPr>
        <w:t>делятся по типу их принадлежности:</w:t>
      </w:r>
    </w:p>
    <w:p w14:paraId="42221DF2" w14:textId="3E240C61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модуль «</w:t>
      </w:r>
      <w:r w:rsidR="00184DB9"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="00641447">
        <w:rPr>
          <w:rFonts w:ascii="Times New Roman" w:hAnsi="Times New Roman" w:cs="Times New Roman"/>
          <w:bCs/>
          <w:sz w:val="28"/>
          <w:szCs w:val="24"/>
        </w:rPr>
        <w:t>отвечает за работу с одноименной программой</w:t>
      </w:r>
      <w:r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0772556A" w14:textId="7B829E1C" w:rsidR="0091732F" w:rsidRPr="003B48D1" w:rsidRDefault="00641447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styles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стили для форматирования текста в «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S</w:t>
      </w:r>
      <w:r w:rsidRPr="0064144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5C8100E8" w14:textId="43232F5C" w:rsidR="00FE1656" w:rsidRDefault="00641447" w:rsidP="0064144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utils</w:t>
      </w:r>
      <w:proofErr w:type="spellEnd"/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методы, в равной степени </w:t>
      </w:r>
      <w:r w:rsidR="00E21734">
        <w:rPr>
          <w:rFonts w:ascii="Times New Roman" w:hAnsi="Times New Roman" w:cs="Times New Roman"/>
          <w:bCs/>
          <w:sz w:val="28"/>
          <w:szCs w:val="24"/>
        </w:rPr>
        <w:t>используемые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во всей программе в целом: </w:t>
      </w: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с расширением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json</w:t>
      </w:r>
      <w:proofErr w:type="spellEnd"/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и т. д</w:t>
      </w:r>
      <w:r w:rsidRPr="00641447">
        <w:rPr>
          <w:rFonts w:ascii="Times New Roman" w:hAnsi="Times New Roman" w:cs="Times New Roman"/>
          <w:bCs/>
          <w:sz w:val="28"/>
          <w:szCs w:val="24"/>
        </w:rPr>
        <w:t>.</w:t>
      </w:r>
    </w:p>
    <w:p w14:paraId="37DCB583" w14:textId="77777777" w:rsidR="00813B69" w:rsidRPr="0091732F" w:rsidRDefault="00813B69" w:rsidP="00813B6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C6CBB5A" w14:textId="0750D5B5" w:rsidR="00513006" w:rsidRPr="00806FB6" w:rsidRDefault="00513006" w:rsidP="005130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3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5B64F6B1" w14:textId="6A0EADDC" w:rsidR="00B56A9A" w:rsidRDefault="00146B66" w:rsidP="00146B66">
      <w:pPr>
        <w:pStyle w:val="a9"/>
      </w:pPr>
      <w:r>
        <w:t>Раздел</w:t>
      </w:r>
      <w:r w:rsidR="00B56A9A">
        <w:t xml:space="preserve"> «Константные файлы»</w:t>
      </w:r>
      <w:r>
        <w:t xml:space="preserve">, представленный на слайде, </w:t>
      </w:r>
      <w:r w:rsidR="00B56A9A">
        <w:t xml:space="preserve">состоит из </w:t>
      </w:r>
      <w:r w:rsidR="00730F7D">
        <w:t>одного</w:t>
      </w:r>
      <w:r w:rsidR="00B56A9A">
        <w:t xml:space="preserve"> модул</w:t>
      </w:r>
      <w:r w:rsidR="00730F7D">
        <w:t>я</w:t>
      </w:r>
      <w:r w:rsidR="00B56A9A" w:rsidRPr="00312302">
        <w:t>:</w:t>
      </w:r>
    </w:p>
    <w:p w14:paraId="4B58BB38" w14:textId="64911CC8" w:rsidR="00B56A9A" w:rsidRPr="00B56A9A" w:rsidRDefault="00B56A9A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56A9A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B56A9A">
        <w:rPr>
          <w:rFonts w:ascii="Times New Roman" w:hAnsi="Times New Roman" w:cs="Times New Roman"/>
          <w:bCs/>
          <w:sz w:val="28"/>
          <w:szCs w:val="24"/>
        </w:rPr>
        <w:t>config</w:t>
      </w:r>
      <w:proofErr w:type="spellEnd"/>
      <w:r w:rsidRPr="00B56A9A">
        <w:rPr>
          <w:rFonts w:ascii="Times New Roman" w:hAnsi="Times New Roman" w:cs="Times New Roman"/>
          <w:bCs/>
          <w:sz w:val="28"/>
          <w:szCs w:val="24"/>
        </w:rPr>
        <w:t>» хранит списки и словари, необходимые в программе</w:t>
      </w:r>
      <w:r w:rsidR="00730F7D">
        <w:rPr>
          <w:rFonts w:ascii="Times New Roman" w:hAnsi="Times New Roman" w:cs="Times New Roman"/>
          <w:bCs/>
          <w:sz w:val="28"/>
          <w:szCs w:val="24"/>
        </w:rPr>
        <w:t>.</w:t>
      </w:r>
    </w:p>
    <w:p w14:paraId="192994DA" w14:textId="4EE491B9" w:rsidR="00D73D5C" w:rsidRPr="004358F5" w:rsidRDefault="00D73D5C" w:rsidP="004358F5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48E65853" w14:textId="5FFE1407" w:rsidR="00261BA8" w:rsidRPr="00806FB6" w:rsidRDefault="00261BA8" w:rsidP="00261B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35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435DC551" w14:textId="481C4CD9" w:rsidR="00263D94" w:rsidRPr="00263D94" w:rsidRDefault="00263D94" w:rsidP="00263D94">
      <w:pPr>
        <w:pStyle w:val="a9"/>
      </w:pPr>
      <w:r w:rsidRPr="00263D94">
        <w:t>В связи с тем, что для большинства пользователей окна являются самым удобным способом взаимодействия с компьютер</w:t>
      </w:r>
      <w:r w:rsidR="00173872">
        <w:t>ом</w:t>
      </w:r>
      <w:r w:rsidRPr="00263D94">
        <w:t>, мой проект, как и многие современные графические интерфейсы, построен на основе окон.</w:t>
      </w:r>
    </w:p>
    <w:p w14:paraId="6E3B8373" w14:textId="4D83F52C" w:rsidR="007E5C54" w:rsidRDefault="00263D94" w:rsidP="00263D94">
      <w:pPr>
        <w:pStyle w:val="a9"/>
      </w:pPr>
      <w:r w:rsidRPr="00263D94">
        <w:t>Последующие слайды будут отражать вид и краткий функционал окон, присутствующих в графическом интерфейсе.</w:t>
      </w:r>
    </w:p>
    <w:p w14:paraId="317B8D7C" w14:textId="5F8D96C1" w:rsidR="00263D94" w:rsidRDefault="007E5C54" w:rsidP="007E5C54">
      <w:pPr>
        <w:spacing w:after="160" w:line="259" w:lineRule="auto"/>
      </w:pPr>
      <w:r>
        <w:br w:type="page"/>
      </w:r>
    </w:p>
    <w:p w14:paraId="55DD4A3F" w14:textId="45969FE6" w:rsidR="00277BA3" w:rsidRPr="00277BA3" w:rsidRDefault="00277BA3" w:rsidP="00277B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14:paraId="268A8C49" w14:textId="77777777" w:rsidR="00A0352C" w:rsidRPr="00277BA3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лавное окно – окно, которое пользователь встречает при запуске приложения. Из этого окна доступен весь функционал интерфейса</w:t>
      </w:r>
      <w:r w:rsidRPr="00277BA3">
        <w:rPr>
          <w:rFonts w:ascii="Times New Roman" w:hAnsi="Times New Roman" w:cs="Times New Roman"/>
          <w:bCs/>
          <w:sz w:val="28"/>
          <w:szCs w:val="24"/>
        </w:rPr>
        <w:t>:</w:t>
      </w:r>
    </w:p>
    <w:p w14:paraId="2C34A1A4" w14:textId="77777777" w:rsidR="00A0352C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ткрытие таблиц – представление базы данных в табличном виде</w:t>
      </w:r>
      <w:r w:rsidRPr="009815A1">
        <w:rPr>
          <w:rFonts w:ascii="Times New Roman" w:hAnsi="Times New Roman" w:cs="Times New Roman"/>
          <w:bCs/>
          <w:sz w:val="28"/>
          <w:szCs w:val="24"/>
        </w:rPr>
        <w:t>;</w:t>
      </w:r>
    </w:p>
    <w:p w14:paraId="7A29D13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обавление элементов – занесение элементов в базу в выбранную таблицу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314D07FF" w14:textId="241C7B3A" w:rsidR="00A0352C" w:rsidRPr="00E74C45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даление элементов – стирание элементов из выбранной таблицы без возможности восстановления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73389EC5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элементов – возможность изменения значения любого поля, присутствующего в выбранной таблице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5E2FE34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вод в файл – представление данных из базы во второстепенном файле.</w:t>
      </w:r>
    </w:p>
    <w:p w14:paraId="6E2FE500" w14:textId="4685C10A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6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3E711DA5" w14:textId="2BEAAA34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слайде представлено окно добавления в таблицу</w:t>
      </w:r>
      <w:r w:rsidR="00A664B1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48B2B78" w14:textId="6D34C0DA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Это окно может меняться в визуальном смысле, т. е. подстраиваться под поля, присутствующие в таблице.</w:t>
      </w:r>
    </w:p>
    <w:p w14:paraId="1BD75885" w14:textId="77777777" w:rsidR="002844B4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F5CFB" w14:textId="4E0ED162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A6EE079" w14:textId="29837B63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данных в базе происходит в 2 этапа</w:t>
      </w:r>
      <w:r w:rsidRPr="00261BA8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Первый этап заключается в выборах уникального идентификатора записи в таблице и поля, значение которого необходимо изменить.</w:t>
      </w:r>
    </w:p>
    <w:p w14:paraId="34215630" w14:textId="77777777" w:rsidR="002844B4" w:rsidRPr="00261BA8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AA67341" w14:textId="1F168131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2EA02A4E" w14:textId="56F40AD6" w:rsidR="008851DD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торой этап предоставляет возможность изменения значения, которое хранится под выбранным идентификатором и полем.</w:t>
      </w:r>
    </w:p>
    <w:p w14:paraId="16C321CA" w14:textId="100BD3FF" w:rsidR="00A0352C" w:rsidRDefault="008851DD" w:rsidP="008851DD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183B3D3" w14:textId="734CCB5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4496760D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ся работа с базой данных в интерфейсе построена на идентификаторах. Удаление не является исключением. Для того, чтобы стереть запись, необходимо указать ее идентификатор, после чего нажать на кнопку «Удалить».</w:t>
      </w:r>
    </w:p>
    <w:p w14:paraId="5B3BA6BD" w14:textId="6406772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1A788E95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афический интерфейс предоставляет возможность вывода в два типа файлов</w:t>
      </w:r>
      <w:r w:rsidRPr="00161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1E02AF84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Excel;</w:t>
      </w:r>
    </w:p>
    <w:p w14:paraId="68141612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en-US"/>
        </w:rPr>
        <w:t>.</w:t>
      </w:r>
    </w:p>
    <w:p w14:paraId="659F9671" w14:textId="67156635" w:rsidR="00A0352C" w:rsidRPr="0016196B" w:rsidRDefault="00A0352C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0808C14D" w14:textId="09C813F1" w:rsidR="00A0352C" w:rsidRDefault="00A0352C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мимо выбора типа выходного файла, есть возможность выбора типа выводимой информации</w:t>
      </w:r>
      <w:r w:rsidR="00E26903">
        <w:rPr>
          <w:rFonts w:ascii="Times New Roman" w:hAnsi="Times New Roman" w:cs="Times New Roman"/>
          <w:bCs/>
          <w:sz w:val="28"/>
          <w:szCs w:val="24"/>
        </w:rPr>
        <w:t>.</w:t>
      </w:r>
    </w:p>
    <w:p w14:paraId="5BB1BE78" w14:textId="77777777" w:rsidR="00E26903" w:rsidRDefault="00E26903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2EC60BE" w14:textId="55764EA9" w:rsidR="00A0352C" w:rsidRPr="008716BE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1483496" w14:textId="3C6F8C3C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</w:t>
      </w:r>
      <w:r w:rsidR="001D141C">
        <w:rPr>
          <w:rFonts w:ascii="Times New Roman" w:hAnsi="Times New Roman" w:cs="Times New Roman"/>
          <w:bCs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xcel</w:t>
      </w:r>
      <w:r w:rsidRPr="00FC512C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происходит со стандартным форматированием, что дает возможность для моментальной печати документов без внесения каких-либо поправок.</w:t>
      </w:r>
    </w:p>
    <w:p w14:paraId="209AFA75" w14:textId="74871445" w:rsidR="001D141C" w:rsidRDefault="001D141C" w:rsidP="001D141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A1636FB" w14:textId="0426648D" w:rsidR="00A0352C" w:rsidRPr="00FC512C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214828E1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 xml:space="preserve">JSON </w:t>
      </w:r>
      <w:r>
        <w:rPr>
          <w:rFonts w:ascii="Times New Roman" w:hAnsi="Times New Roman" w:cs="Times New Roman"/>
          <w:bCs/>
          <w:sz w:val="28"/>
          <w:szCs w:val="24"/>
        </w:rPr>
        <w:t>–</w:t>
      </w:r>
      <w:r w:rsidRPr="008B5878">
        <w:rPr>
          <w:rFonts w:ascii="Times New Roman" w:hAnsi="Times New Roman" w:cs="Times New Roman"/>
          <w:bCs/>
          <w:sz w:val="28"/>
          <w:szCs w:val="24"/>
        </w:rPr>
        <w:t xml:space="preserve"> простой, основанный на использовании текста, способ хранить и передавать структурированные данные. </w:t>
      </w:r>
    </w:p>
    <w:p w14:paraId="68551694" w14:textId="77777777" w:rsidR="00A0352C" w:rsidRPr="008B5878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После создания строки JSON, ее легко отправить другому приложению или в другое место сети, так как она пр</w:t>
      </w:r>
      <w:r>
        <w:rPr>
          <w:rFonts w:ascii="Times New Roman" w:hAnsi="Times New Roman" w:cs="Times New Roman"/>
          <w:bCs/>
          <w:sz w:val="28"/>
          <w:szCs w:val="24"/>
        </w:rPr>
        <w:t>едставляет собой простой текст.</w:t>
      </w:r>
    </w:p>
    <w:p w14:paraId="2350199D" w14:textId="77777777" w:rsidR="00A0352C" w:rsidRPr="008B5878" w:rsidRDefault="00A0352C" w:rsidP="00A035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JSON имеет следующие преимущества:</w:t>
      </w:r>
    </w:p>
    <w:p w14:paraId="52F35A73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н компактен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5CE1D361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Его предложения легко читаются и составляются к</w:t>
      </w:r>
      <w:r>
        <w:rPr>
          <w:rFonts w:ascii="Times New Roman" w:hAnsi="Times New Roman" w:cs="Times New Roman"/>
          <w:bCs/>
          <w:sz w:val="28"/>
          <w:szCs w:val="24"/>
        </w:rPr>
        <w:t>ак человеком, так и компьютером;</w:t>
      </w:r>
    </w:p>
    <w:p w14:paraId="5E7715C4" w14:textId="77777777" w:rsidR="00A0352C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Его легко преобразовать в структуру данных для боль</w:t>
      </w:r>
      <w:r>
        <w:rPr>
          <w:rFonts w:ascii="Times New Roman" w:hAnsi="Times New Roman" w:cs="Times New Roman"/>
          <w:bCs/>
          <w:sz w:val="28"/>
          <w:szCs w:val="24"/>
        </w:rPr>
        <w:t>шинства языков программирования;</w:t>
      </w:r>
    </w:p>
    <w:p w14:paraId="198ADEC4" w14:textId="77777777" w:rsidR="00A0352C" w:rsidRPr="00FE44B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Многие языки программирования имеют функции и библиотеки для чтения и создания структур JSON.</w:t>
      </w:r>
    </w:p>
    <w:p w14:paraId="1D446069" w14:textId="1835E4AC" w:rsidR="007101AE" w:rsidRPr="00A0352C" w:rsidRDefault="007101AE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12F32519" w14:textId="0D9094EB" w:rsidR="00BF4CBE" w:rsidRPr="00C14A29" w:rsidRDefault="008716BE" w:rsidP="00861D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D141C" w:rsidRPr="00C14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618B1C3D" w14:textId="6A891449" w:rsidR="0000187D" w:rsidRPr="008A7A93" w:rsidRDefault="0000187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Моё выступление окончено. Спасибо за внимание.</w:t>
      </w:r>
      <w:r w:rsidR="00B40A4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sectPr w:rsidR="0000187D" w:rsidRPr="008A7A93" w:rsidSect="00E40B98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E59B" w14:textId="77777777" w:rsidR="00B167A6" w:rsidRDefault="00B167A6">
      <w:pPr>
        <w:spacing w:after="0" w:line="240" w:lineRule="auto"/>
      </w:pPr>
      <w:r>
        <w:separator/>
      </w:r>
    </w:p>
  </w:endnote>
  <w:endnote w:type="continuationSeparator" w:id="0">
    <w:p w14:paraId="08FFC460" w14:textId="77777777" w:rsidR="00B167A6" w:rsidRDefault="00B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78761"/>
      <w:docPartObj>
        <w:docPartGallery w:val="Page Numbers (Bottom of Page)"/>
        <w:docPartUnique/>
      </w:docPartObj>
    </w:sdtPr>
    <w:sdtEndPr/>
    <w:sdtContent>
      <w:p w14:paraId="7536FDF9" w14:textId="0435488B" w:rsidR="00E40B98" w:rsidRDefault="00E40B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38">
          <w:rPr>
            <w:noProof/>
          </w:rPr>
          <w:t>3</w:t>
        </w:r>
        <w:r>
          <w:fldChar w:fldCharType="end"/>
        </w:r>
      </w:p>
    </w:sdtContent>
  </w:sdt>
  <w:p w14:paraId="59BA378F" w14:textId="77777777" w:rsidR="00163598" w:rsidRDefault="00B167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0190" w14:textId="77777777" w:rsidR="00B167A6" w:rsidRDefault="00B167A6">
      <w:pPr>
        <w:spacing w:after="0" w:line="240" w:lineRule="auto"/>
      </w:pPr>
      <w:r>
        <w:separator/>
      </w:r>
    </w:p>
  </w:footnote>
  <w:footnote w:type="continuationSeparator" w:id="0">
    <w:p w14:paraId="16109555" w14:textId="77777777" w:rsidR="00B167A6" w:rsidRDefault="00B1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D34"/>
    <w:multiLevelType w:val="hybridMultilevel"/>
    <w:tmpl w:val="868871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2541EE"/>
    <w:multiLevelType w:val="hybridMultilevel"/>
    <w:tmpl w:val="1F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75971"/>
    <w:multiLevelType w:val="hybridMultilevel"/>
    <w:tmpl w:val="1F542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059B"/>
    <w:multiLevelType w:val="hybridMultilevel"/>
    <w:tmpl w:val="3D101A78"/>
    <w:lvl w:ilvl="0" w:tplc="FE34B6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B26"/>
    <w:multiLevelType w:val="hybridMultilevel"/>
    <w:tmpl w:val="A9D85F3C"/>
    <w:lvl w:ilvl="0" w:tplc="DC66D5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SemiBold" w:hAnsi="Raleway SemiBold" w:hint="default"/>
      </w:rPr>
    </w:lvl>
    <w:lvl w:ilvl="1" w:tplc="78E453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SemiBold" w:hAnsi="Raleway SemiBold" w:hint="default"/>
      </w:rPr>
    </w:lvl>
    <w:lvl w:ilvl="2" w:tplc="D0B8AA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SemiBold" w:hAnsi="Raleway SemiBold" w:hint="default"/>
      </w:rPr>
    </w:lvl>
    <w:lvl w:ilvl="3" w:tplc="3E5A4F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SemiBold" w:hAnsi="Raleway SemiBold" w:hint="default"/>
      </w:rPr>
    </w:lvl>
    <w:lvl w:ilvl="4" w:tplc="88106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SemiBold" w:hAnsi="Raleway SemiBold" w:hint="default"/>
      </w:rPr>
    </w:lvl>
    <w:lvl w:ilvl="5" w:tplc="933CF8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SemiBold" w:hAnsi="Raleway SemiBold" w:hint="default"/>
      </w:rPr>
    </w:lvl>
    <w:lvl w:ilvl="6" w:tplc="701E9D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SemiBold" w:hAnsi="Raleway SemiBold" w:hint="default"/>
      </w:rPr>
    </w:lvl>
    <w:lvl w:ilvl="7" w:tplc="10E0D7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SemiBold" w:hAnsi="Raleway SemiBold" w:hint="default"/>
      </w:rPr>
    </w:lvl>
    <w:lvl w:ilvl="8" w:tplc="A1C820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SemiBold" w:hAnsi="Raleway SemiBold" w:hint="default"/>
      </w:rPr>
    </w:lvl>
  </w:abstractNum>
  <w:abstractNum w:abstractNumId="5" w15:restartNumberingAfterBreak="0">
    <w:nsid w:val="37E212FA"/>
    <w:multiLevelType w:val="hybridMultilevel"/>
    <w:tmpl w:val="F998DA98"/>
    <w:lvl w:ilvl="0" w:tplc="A2AC28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993CE8"/>
    <w:multiLevelType w:val="hybridMultilevel"/>
    <w:tmpl w:val="9886F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61AF6"/>
    <w:multiLevelType w:val="hybridMultilevel"/>
    <w:tmpl w:val="F0F6B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9019AC"/>
    <w:multiLevelType w:val="hybridMultilevel"/>
    <w:tmpl w:val="2D1C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BA4A62"/>
    <w:multiLevelType w:val="hybridMultilevel"/>
    <w:tmpl w:val="DF0A1D4E"/>
    <w:lvl w:ilvl="0" w:tplc="F40AEB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51C"/>
    <w:multiLevelType w:val="hybridMultilevel"/>
    <w:tmpl w:val="AEF8E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2B24BC"/>
    <w:multiLevelType w:val="hybridMultilevel"/>
    <w:tmpl w:val="F0160B08"/>
    <w:lvl w:ilvl="0" w:tplc="43F46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8454D"/>
    <w:multiLevelType w:val="hybridMultilevel"/>
    <w:tmpl w:val="B384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402E"/>
    <w:multiLevelType w:val="hybridMultilevel"/>
    <w:tmpl w:val="F20C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7D0204"/>
    <w:multiLevelType w:val="hybridMultilevel"/>
    <w:tmpl w:val="C2108666"/>
    <w:lvl w:ilvl="0" w:tplc="45ECFB28">
      <w:numFmt w:val="bullet"/>
      <w:lvlText w:val="•"/>
      <w:lvlJc w:val="left"/>
      <w:pPr>
        <w:ind w:left="1441" w:hanging="73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467102"/>
    <w:multiLevelType w:val="hybridMultilevel"/>
    <w:tmpl w:val="76D2CDAA"/>
    <w:lvl w:ilvl="0" w:tplc="251873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73"/>
    <w:rsid w:val="0000187D"/>
    <w:rsid w:val="00010C67"/>
    <w:rsid w:val="0001413C"/>
    <w:rsid w:val="000164E8"/>
    <w:rsid w:val="00054840"/>
    <w:rsid w:val="00056D54"/>
    <w:rsid w:val="00056D79"/>
    <w:rsid w:val="00056EC7"/>
    <w:rsid w:val="00062125"/>
    <w:rsid w:val="000776B3"/>
    <w:rsid w:val="000A1C73"/>
    <w:rsid w:val="000A56C1"/>
    <w:rsid w:val="000A59F9"/>
    <w:rsid w:val="000A63A3"/>
    <w:rsid w:val="000A6C09"/>
    <w:rsid w:val="000B1727"/>
    <w:rsid w:val="000E377B"/>
    <w:rsid w:val="000F712F"/>
    <w:rsid w:val="00114A90"/>
    <w:rsid w:val="00116E70"/>
    <w:rsid w:val="00122424"/>
    <w:rsid w:val="00122FD3"/>
    <w:rsid w:val="00124DDD"/>
    <w:rsid w:val="00125746"/>
    <w:rsid w:val="0013029F"/>
    <w:rsid w:val="001400E8"/>
    <w:rsid w:val="00142349"/>
    <w:rsid w:val="00146B66"/>
    <w:rsid w:val="0016196B"/>
    <w:rsid w:val="00173872"/>
    <w:rsid w:val="001761A0"/>
    <w:rsid w:val="00180BA8"/>
    <w:rsid w:val="00182873"/>
    <w:rsid w:val="00184DB9"/>
    <w:rsid w:val="00186B9B"/>
    <w:rsid w:val="001B21B4"/>
    <w:rsid w:val="001D141C"/>
    <w:rsid w:val="002057A6"/>
    <w:rsid w:val="0021470F"/>
    <w:rsid w:val="00216A24"/>
    <w:rsid w:val="00221979"/>
    <w:rsid w:val="00225F57"/>
    <w:rsid w:val="00226F8B"/>
    <w:rsid w:val="00233D61"/>
    <w:rsid w:val="00245542"/>
    <w:rsid w:val="00246D38"/>
    <w:rsid w:val="0025576D"/>
    <w:rsid w:val="00261BA8"/>
    <w:rsid w:val="00263D94"/>
    <w:rsid w:val="00270DAE"/>
    <w:rsid w:val="00277BA3"/>
    <w:rsid w:val="00281400"/>
    <w:rsid w:val="002844B4"/>
    <w:rsid w:val="00286860"/>
    <w:rsid w:val="0028750F"/>
    <w:rsid w:val="0028783E"/>
    <w:rsid w:val="002A0B6F"/>
    <w:rsid w:val="002A3448"/>
    <w:rsid w:val="002B0455"/>
    <w:rsid w:val="002C1803"/>
    <w:rsid w:val="002D479E"/>
    <w:rsid w:val="002E2CCE"/>
    <w:rsid w:val="002F1D9D"/>
    <w:rsid w:val="002F500A"/>
    <w:rsid w:val="00307484"/>
    <w:rsid w:val="00322F12"/>
    <w:rsid w:val="003267CE"/>
    <w:rsid w:val="00336F57"/>
    <w:rsid w:val="00342E95"/>
    <w:rsid w:val="00352596"/>
    <w:rsid w:val="00352E9D"/>
    <w:rsid w:val="00354357"/>
    <w:rsid w:val="003678E8"/>
    <w:rsid w:val="003737EB"/>
    <w:rsid w:val="003B19DA"/>
    <w:rsid w:val="003B21B2"/>
    <w:rsid w:val="003B48D1"/>
    <w:rsid w:val="003B7669"/>
    <w:rsid w:val="003E3FDB"/>
    <w:rsid w:val="003F78B9"/>
    <w:rsid w:val="00400C4B"/>
    <w:rsid w:val="00421960"/>
    <w:rsid w:val="004309A9"/>
    <w:rsid w:val="004352A4"/>
    <w:rsid w:val="004358F5"/>
    <w:rsid w:val="00444DB4"/>
    <w:rsid w:val="00446D6D"/>
    <w:rsid w:val="004610D2"/>
    <w:rsid w:val="004666D6"/>
    <w:rsid w:val="00476D75"/>
    <w:rsid w:val="004B1726"/>
    <w:rsid w:val="004B4A25"/>
    <w:rsid w:val="004C1276"/>
    <w:rsid w:val="004E1110"/>
    <w:rsid w:val="004E413E"/>
    <w:rsid w:val="004F7A39"/>
    <w:rsid w:val="00513006"/>
    <w:rsid w:val="00524BC9"/>
    <w:rsid w:val="00535600"/>
    <w:rsid w:val="00557034"/>
    <w:rsid w:val="005640FF"/>
    <w:rsid w:val="00584241"/>
    <w:rsid w:val="00584AB1"/>
    <w:rsid w:val="005866D1"/>
    <w:rsid w:val="00595CE1"/>
    <w:rsid w:val="005A305E"/>
    <w:rsid w:val="005A6564"/>
    <w:rsid w:val="005C0EE6"/>
    <w:rsid w:val="005C7D95"/>
    <w:rsid w:val="005C7DAB"/>
    <w:rsid w:val="005F0C7D"/>
    <w:rsid w:val="005F6843"/>
    <w:rsid w:val="005F6B41"/>
    <w:rsid w:val="00611848"/>
    <w:rsid w:val="00613774"/>
    <w:rsid w:val="006224ED"/>
    <w:rsid w:val="006240CB"/>
    <w:rsid w:val="00630F60"/>
    <w:rsid w:val="00641447"/>
    <w:rsid w:val="00656671"/>
    <w:rsid w:val="006626D0"/>
    <w:rsid w:val="00672C52"/>
    <w:rsid w:val="006871E4"/>
    <w:rsid w:val="0069704F"/>
    <w:rsid w:val="006A1CC8"/>
    <w:rsid w:val="006C2F84"/>
    <w:rsid w:val="006E2AB7"/>
    <w:rsid w:val="006F02E0"/>
    <w:rsid w:val="00705DFF"/>
    <w:rsid w:val="0070611F"/>
    <w:rsid w:val="00706EE9"/>
    <w:rsid w:val="007101AE"/>
    <w:rsid w:val="00713C6C"/>
    <w:rsid w:val="00730F7D"/>
    <w:rsid w:val="00737C49"/>
    <w:rsid w:val="007401B7"/>
    <w:rsid w:val="00757368"/>
    <w:rsid w:val="007578CB"/>
    <w:rsid w:val="00781044"/>
    <w:rsid w:val="00792D4A"/>
    <w:rsid w:val="007A60C7"/>
    <w:rsid w:val="007A7D45"/>
    <w:rsid w:val="007B511E"/>
    <w:rsid w:val="007B608A"/>
    <w:rsid w:val="007C03E9"/>
    <w:rsid w:val="007C29E7"/>
    <w:rsid w:val="007C331A"/>
    <w:rsid w:val="007D7000"/>
    <w:rsid w:val="007E090A"/>
    <w:rsid w:val="007E25C5"/>
    <w:rsid w:val="007E5413"/>
    <w:rsid w:val="007E5C54"/>
    <w:rsid w:val="007E7968"/>
    <w:rsid w:val="00803847"/>
    <w:rsid w:val="00806FB6"/>
    <w:rsid w:val="00813B69"/>
    <w:rsid w:val="00820CCA"/>
    <w:rsid w:val="00827FA1"/>
    <w:rsid w:val="00833083"/>
    <w:rsid w:val="00846247"/>
    <w:rsid w:val="0084746B"/>
    <w:rsid w:val="00850DF9"/>
    <w:rsid w:val="0085351E"/>
    <w:rsid w:val="00861D23"/>
    <w:rsid w:val="00866760"/>
    <w:rsid w:val="00866C62"/>
    <w:rsid w:val="00870973"/>
    <w:rsid w:val="008716BE"/>
    <w:rsid w:val="008814FA"/>
    <w:rsid w:val="008851DD"/>
    <w:rsid w:val="00892BB2"/>
    <w:rsid w:val="00895BD5"/>
    <w:rsid w:val="008971F4"/>
    <w:rsid w:val="008A7A93"/>
    <w:rsid w:val="008B5878"/>
    <w:rsid w:val="008B7EA9"/>
    <w:rsid w:val="008D79C8"/>
    <w:rsid w:val="008E0866"/>
    <w:rsid w:val="008E1251"/>
    <w:rsid w:val="009036E4"/>
    <w:rsid w:val="009042BE"/>
    <w:rsid w:val="0090666F"/>
    <w:rsid w:val="009072A1"/>
    <w:rsid w:val="00913F80"/>
    <w:rsid w:val="00915784"/>
    <w:rsid w:val="0091732F"/>
    <w:rsid w:val="00917B51"/>
    <w:rsid w:val="00945000"/>
    <w:rsid w:val="00947362"/>
    <w:rsid w:val="00972C4C"/>
    <w:rsid w:val="00976E05"/>
    <w:rsid w:val="009815A1"/>
    <w:rsid w:val="00995A28"/>
    <w:rsid w:val="009B19FC"/>
    <w:rsid w:val="009B7989"/>
    <w:rsid w:val="009C5C7F"/>
    <w:rsid w:val="009D53E1"/>
    <w:rsid w:val="009E013D"/>
    <w:rsid w:val="009F16C5"/>
    <w:rsid w:val="009F6A60"/>
    <w:rsid w:val="00A0352C"/>
    <w:rsid w:val="00A1013D"/>
    <w:rsid w:val="00A17704"/>
    <w:rsid w:val="00A24DC7"/>
    <w:rsid w:val="00A27C5D"/>
    <w:rsid w:val="00A55416"/>
    <w:rsid w:val="00A63BD7"/>
    <w:rsid w:val="00A664B1"/>
    <w:rsid w:val="00A67E77"/>
    <w:rsid w:val="00A74124"/>
    <w:rsid w:val="00A75147"/>
    <w:rsid w:val="00A762A1"/>
    <w:rsid w:val="00A76713"/>
    <w:rsid w:val="00A82BEB"/>
    <w:rsid w:val="00A840E4"/>
    <w:rsid w:val="00A91111"/>
    <w:rsid w:val="00A97F1A"/>
    <w:rsid w:val="00AA0D7E"/>
    <w:rsid w:val="00AA72B5"/>
    <w:rsid w:val="00AC1445"/>
    <w:rsid w:val="00AF30B7"/>
    <w:rsid w:val="00B00BE1"/>
    <w:rsid w:val="00B04262"/>
    <w:rsid w:val="00B058EC"/>
    <w:rsid w:val="00B1444F"/>
    <w:rsid w:val="00B15ECE"/>
    <w:rsid w:val="00B167A6"/>
    <w:rsid w:val="00B30056"/>
    <w:rsid w:val="00B40A41"/>
    <w:rsid w:val="00B42B0E"/>
    <w:rsid w:val="00B56A9A"/>
    <w:rsid w:val="00B852B1"/>
    <w:rsid w:val="00B94518"/>
    <w:rsid w:val="00BA1FF2"/>
    <w:rsid w:val="00BA2980"/>
    <w:rsid w:val="00BA47F0"/>
    <w:rsid w:val="00BA4A48"/>
    <w:rsid w:val="00BC1837"/>
    <w:rsid w:val="00BE2114"/>
    <w:rsid w:val="00BE50CE"/>
    <w:rsid w:val="00BF4CBE"/>
    <w:rsid w:val="00BF7658"/>
    <w:rsid w:val="00C022F6"/>
    <w:rsid w:val="00C14A29"/>
    <w:rsid w:val="00C238BD"/>
    <w:rsid w:val="00C3348B"/>
    <w:rsid w:val="00C35F1C"/>
    <w:rsid w:val="00C61D11"/>
    <w:rsid w:val="00C62731"/>
    <w:rsid w:val="00C93080"/>
    <w:rsid w:val="00CC1608"/>
    <w:rsid w:val="00CD205A"/>
    <w:rsid w:val="00CD370A"/>
    <w:rsid w:val="00CF09CE"/>
    <w:rsid w:val="00D26EE4"/>
    <w:rsid w:val="00D4084F"/>
    <w:rsid w:val="00D501AF"/>
    <w:rsid w:val="00D57C39"/>
    <w:rsid w:val="00D73D5C"/>
    <w:rsid w:val="00D75F83"/>
    <w:rsid w:val="00D8155A"/>
    <w:rsid w:val="00D8171D"/>
    <w:rsid w:val="00D86D75"/>
    <w:rsid w:val="00D87180"/>
    <w:rsid w:val="00DA6748"/>
    <w:rsid w:val="00DA6B65"/>
    <w:rsid w:val="00DC1250"/>
    <w:rsid w:val="00DC13E8"/>
    <w:rsid w:val="00DC2A5C"/>
    <w:rsid w:val="00DC7E81"/>
    <w:rsid w:val="00DE27DA"/>
    <w:rsid w:val="00DF59A6"/>
    <w:rsid w:val="00E13489"/>
    <w:rsid w:val="00E151B9"/>
    <w:rsid w:val="00E203DE"/>
    <w:rsid w:val="00E21734"/>
    <w:rsid w:val="00E2622D"/>
    <w:rsid w:val="00E26903"/>
    <w:rsid w:val="00E326F5"/>
    <w:rsid w:val="00E40B98"/>
    <w:rsid w:val="00E441E2"/>
    <w:rsid w:val="00E519E7"/>
    <w:rsid w:val="00E51AA5"/>
    <w:rsid w:val="00E55AE0"/>
    <w:rsid w:val="00E56D1A"/>
    <w:rsid w:val="00E65368"/>
    <w:rsid w:val="00E74C45"/>
    <w:rsid w:val="00EA078E"/>
    <w:rsid w:val="00EB1847"/>
    <w:rsid w:val="00F13E42"/>
    <w:rsid w:val="00F3056E"/>
    <w:rsid w:val="00F333FA"/>
    <w:rsid w:val="00F41704"/>
    <w:rsid w:val="00F41EB4"/>
    <w:rsid w:val="00F45FE7"/>
    <w:rsid w:val="00F537B6"/>
    <w:rsid w:val="00F6173C"/>
    <w:rsid w:val="00F7322C"/>
    <w:rsid w:val="00F97206"/>
    <w:rsid w:val="00FA1C8E"/>
    <w:rsid w:val="00FA4480"/>
    <w:rsid w:val="00FB14D1"/>
    <w:rsid w:val="00FC512C"/>
    <w:rsid w:val="00FD7BDE"/>
    <w:rsid w:val="00FE1656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228A"/>
  <w15:chartTrackingRefBased/>
  <w15:docId w15:val="{2445F25D-3DC7-47AB-93C5-6E95F5C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7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8A7A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A7A9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45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45000"/>
    <w:pPr>
      <w:spacing w:line="259" w:lineRule="auto"/>
      <w:outlineLvl w:val="9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6E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E70"/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69704F"/>
    <w:pPr>
      <w:ind w:left="720"/>
      <w:contextualSpacing/>
    </w:pPr>
  </w:style>
  <w:style w:type="paragraph" w:customStyle="1" w:styleId="a9">
    <w:name w:val="ГОСТ"/>
    <w:basedOn w:val="a"/>
    <w:qFormat/>
    <w:rsid w:val="00B56A9A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D73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C84-4723-484C-A09B-58A85AC5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11</cp:revision>
  <dcterms:created xsi:type="dcterms:W3CDTF">2022-05-22T16:50:00Z</dcterms:created>
  <dcterms:modified xsi:type="dcterms:W3CDTF">2022-07-03T19:10:00Z</dcterms:modified>
</cp:coreProperties>
</file>